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926075"/>
        <w:lock w:val="contentLocked"/>
        <w:placeholder>
          <w:docPart w:val="DefaultPlaceholder_1082065158"/>
        </w:placeholder>
        <w:group/>
      </w:sdtPr>
      <w:sdtEndPr>
        <w:rPr>
          <w:rFonts w:ascii="Calibri" w:eastAsia="Calibri" w:hAnsi="Calibri"/>
          <w:b w:val="0"/>
          <w:bCs w:val="0"/>
          <w:i/>
          <w:color w:val="auto"/>
        </w:rPr>
      </w:sdtEndPr>
      <w:sdtContent>
        <w:p w:rsidR="00580989" w:rsidRDefault="00716FB3" w:rsidP="00580989">
          <w:pPr>
            <w:pStyle w:val="Corpodetexto"/>
            <w:spacing w:before="0" w:beforeAutospacing="0"/>
            <w:jc w:val="left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F662370" wp14:editId="6C6A6DE8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-356870</wp:posOffset>
                    </wp:positionV>
                    <wp:extent cx="6045835" cy="1316990"/>
                    <wp:effectExtent l="0" t="0" r="0" b="0"/>
                    <wp:wrapNone/>
                    <wp:docPr id="1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45835" cy="1316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C1EAE" w:rsidRPr="00031AD6" w:rsidRDefault="00E20B7C" w:rsidP="00466E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eorgia" w:hAnsi="Georgia"/>
                                    <w:color w:val="404040"/>
                                    <w:sz w:val="60"/>
                                    <w:szCs w:val="60"/>
                                  </w:rPr>
                                </w:pPr>
                                <w:r w:rsidRPr="00E20B7C">
                                  <w:rPr>
                                    <w:rFonts w:ascii="Helvetica" w:hAnsi="Helvetica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  <w:t>Prevenir ou Promover – uma solução para cada crianç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8.65pt;margin-top:-28.1pt;width:476.05pt;height:10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" filled="f" stroked="f" strokeweight=".5pt">
                    <v:path arrowok="t"/>
                    <v:textbox>
                      <w:txbxContent>
                        <w:p w:rsidR="00FC1EAE" w:rsidRPr="00031AD6" w:rsidRDefault="00E20B7C" w:rsidP="00466E7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/>
                              <w:sz w:val="60"/>
                              <w:szCs w:val="60"/>
                            </w:rPr>
                          </w:pPr>
                          <w:r w:rsidRPr="00E20B7C">
                            <w:rPr>
                              <w:rFonts w:ascii="Helvetica" w:hAnsi="Helvetica"/>
                              <w:b/>
                              <w:color w:val="C00000"/>
                              <w:sz w:val="44"/>
                              <w:szCs w:val="44"/>
                            </w:rPr>
                            <w:t>Prevenir ou Promover – uma solução para cada crian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C0C2A" w:rsidRDefault="000D4305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  <w:r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t xml:space="preserve"> </w:t>
          </w:r>
          <w:r w:rsidR="00585490"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br/>
          </w:r>
        </w:p>
        <w:p w:rsidR="00424432" w:rsidRPr="00585490" w:rsidRDefault="00424432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</w:p>
        <w:p w:rsidR="00DC0C2A" w:rsidRDefault="00716FB3" w:rsidP="009C41C6">
          <w:pPr>
            <w:spacing w:after="0" w:line="360" w:lineRule="auto"/>
            <w:ind w:left="-142" w:right="-164"/>
            <w:jc w:val="center"/>
            <w:rPr>
              <w:rFonts w:cs="Calibri"/>
              <w:sz w:val="24"/>
              <w:szCs w:val="24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54144" behindDoc="0" locked="0" layoutInCell="1" allowOverlap="1" wp14:anchorId="4A073E8A" wp14:editId="12F70549">
                    <wp:simplePos x="0" y="0"/>
                    <wp:positionH relativeFrom="column">
                      <wp:posOffset>-464185</wp:posOffset>
                    </wp:positionH>
                    <wp:positionV relativeFrom="paragraph">
                      <wp:posOffset>86359</wp:posOffset>
                    </wp:positionV>
                    <wp:extent cx="7560310" cy="0"/>
                    <wp:effectExtent l="0" t="19050" r="0" b="0"/>
                    <wp:wrapNone/>
                    <wp:docPr id="9" name="Conexão recta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6031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C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xão recta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55pt,6.8pt" to="55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" strokecolor="#c00" strokeweight="2.25pt">
                    <o:lock v:ext="edit" shapetype="f"/>
                  </v:line>
                </w:pict>
              </mc:Fallback>
            </mc:AlternateContent>
          </w:r>
        </w:p>
        <w:p w:rsidR="003B1DBA" w:rsidRPr="00363AD7" w:rsidRDefault="007208C7" w:rsidP="003B1DBA">
          <w:pPr>
            <w:spacing w:after="0" w:line="360" w:lineRule="auto"/>
            <w:ind w:left="-142" w:right="-164"/>
            <w:jc w:val="center"/>
            <w:rPr>
              <w:rFonts w:cs="Calibri"/>
              <w:b/>
              <w:color w:val="7F7F7F"/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Plano de Formação Contínua 201</w:t>
          </w:r>
          <w:r w:rsidR="00695AE0">
            <w:rPr>
              <w:rFonts w:cs="Calibri"/>
              <w:sz w:val="24"/>
              <w:szCs w:val="24"/>
            </w:rPr>
            <w:t>7</w:t>
          </w:r>
          <w:r>
            <w:rPr>
              <w:rFonts w:cs="Calibri"/>
              <w:sz w:val="24"/>
              <w:szCs w:val="24"/>
            </w:rPr>
            <w:t>-201</w:t>
          </w:r>
          <w:r w:rsidR="00695AE0">
            <w:rPr>
              <w:rFonts w:cs="Calibri"/>
              <w:sz w:val="24"/>
              <w:szCs w:val="24"/>
            </w:rPr>
            <w:t>8</w:t>
          </w:r>
          <w:r w:rsidR="009C41C6" w:rsidRPr="00363AD7">
            <w:rPr>
              <w:rFonts w:cs="Calibri"/>
              <w:sz w:val="24"/>
              <w:szCs w:val="24"/>
            </w:rPr>
            <w:t xml:space="preserve"> – </w:t>
          </w:r>
          <w:r w:rsidR="003B1DBA" w:rsidRPr="00363AD7">
            <w:rPr>
              <w:rFonts w:cs="Calibri"/>
              <w:sz w:val="24"/>
              <w:szCs w:val="24"/>
            </w:rPr>
            <w:t>A</w:t>
          </w:r>
          <w:r w:rsidR="003B1DBA">
            <w:rPr>
              <w:rFonts w:cs="Calibri"/>
              <w:sz w:val="24"/>
              <w:szCs w:val="24"/>
            </w:rPr>
            <w:t xml:space="preserve">ção de Formação Contínua Tipo </w:t>
          </w:r>
          <w:r w:rsidR="00E20B7C">
            <w:rPr>
              <w:rFonts w:cs="Calibri"/>
              <w:sz w:val="24"/>
              <w:szCs w:val="24"/>
            </w:rPr>
            <w:t>B</w:t>
          </w:r>
        </w:p>
        <w:p w:rsidR="00E20B7C" w:rsidRPr="00F97E6E" w:rsidRDefault="00424432" w:rsidP="00E20B7C">
          <w:pPr>
            <w:spacing w:after="0" w:line="360" w:lineRule="auto"/>
            <w:ind w:left="-142" w:right="-164"/>
            <w:jc w:val="center"/>
            <w:rPr>
              <w:rFonts w:ascii="Arial Narrow" w:hAnsi="Arial Narrow"/>
              <w:b/>
              <w:color w:val="D11317"/>
            </w:rPr>
          </w:pPr>
          <w:r w:rsidRPr="00424432">
            <w:rPr>
              <w:b/>
              <w:sz w:val="24"/>
              <w:szCs w:val="24"/>
            </w:rPr>
            <w:t>Lisboa</w:t>
          </w:r>
          <w:r w:rsidR="00CE7045" w:rsidRPr="00070407">
            <w:rPr>
              <w:b/>
              <w:sz w:val="24"/>
              <w:szCs w:val="24"/>
            </w:rPr>
            <w:t xml:space="preserve"> </w:t>
          </w:r>
          <w:r w:rsidR="00CE7045" w:rsidRPr="002F56BA">
            <w:rPr>
              <w:b/>
              <w:color w:val="C00000"/>
              <w:sz w:val="24"/>
              <w:szCs w:val="24"/>
            </w:rPr>
            <w:t>▪</w:t>
          </w:r>
          <w:r w:rsidR="00CE7045" w:rsidRPr="00070407">
            <w:rPr>
              <w:b/>
              <w:sz w:val="24"/>
              <w:szCs w:val="24"/>
            </w:rPr>
            <w:t xml:space="preserve"> </w:t>
          </w:r>
          <w:r w:rsidR="00E20B7C" w:rsidRPr="00E20B7C">
            <w:rPr>
              <w:b/>
              <w:sz w:val="24"/>
              <w:szCs w:val="24"/>
            </w:rPr>
            <w:t xml:space="preserve">8 e 9 de março de 2018 </w:t>
          </w:r>
          <w:r w:rsidR="00E20B7C" w:rsidRPr="002F56BA">
            <w:rPr>
              <w:b/>
              <w:color w:val="C00000"/>
              <w:sz w:val="24"/>
              <w:szCs w:val="24"/>
            </w:rPr>
            <w:t>▪</w:t>
          </w:r>
          <w:r w:rsidR="00E20B7C" w:rsidRPr="00E20B7C">
            <w:rPr>
              <w:b/>
              <w:sz w:val="24"/>
              <w:szCs w:val="24"/>
            </w:rPr>
            <w:t xml:space="preserve"> Montepio - Auditório</w:t>
          </w:r>
        </w:p>
        <w:p w:rsidR="00E20B7C" w:rsidRPr="00F97E6E" w:rsidRDefault="00E20B7C" w:rsidP="00E20B7C">
          <w:pPr>
            <w:spacing w:after="0"/>
            <w:rPr>
              <w:rFonts w:ascii="Arial Narrow" w:hAnsi="Arial Narrow"/>
              <w:b/>
              <w:color w:val="D11317"/>
            </w:rPr>
          </w:pPr>
        </w:p>
        <w:p w:rsidR="0021326F" w:rsidRDefault="0021326F" w:rsidP="00852D28">
          <w:pPr>
            <w:pStyle w:val="Listacommarcas"/>
          </w:pPr>
        </w:p>
        <w:p w:rsidR="003B1DBA" w:rsidRPr="00852D28" w:rsidRDefault="003B1DBA" w:rsidP="00852D28">
          <w:pPr>
            <w:pStyle w:val="Listacommarcas"/>
          </w:pPr>
        </w:p>
        <w:p w:rsidR="009C41C6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="00852D28"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</w:t>
          </w:r>
          <w:r w:rsidR="007208C7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Judiciais e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do Ministério Público. Advog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profissionais da área forense.</w:t>
          </w:r>
        </w:p>
        <w:p w:rsidR="00C217DC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</w:t>
          </w:r>
          <w:r w:rsidR="00787E4F" w:rsidRPr="00B83E90">
            <w:rPr>
              <w:rFonts w:ascii="Calibri" w:hAnsi="Calibri" w:cs="Calibri"/>
              <w:b w:val="0"/>
              <w:color w:val="auto"/>
            </w:rPr>
            <w:t xml:space="preserve">resente ficha e respetivo envio, até 48 horas antes da formação, </w:t>
          </w:r>
          <w:r w:rsidRPr="00B83E90">
            <w:rPr>
              <w:rFonts w:ascii="Calibri" w:hAnsi="Calibri" w:cs="Calibri"/>
              <w:b w:val="0"/>
              <w:color w:val="auto"/>
            </w:rPr>
            <w:t>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="0017325C" w:rsidRPr="00B83E90">
            <w:rPr>
              <w:rFonts w:ascii="Calibri" w:hAnsi="Calibri" w:cs="Calibri"/>
              <w:b w:val="0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</w:t>
          </w:r>
          <w:r w:rsidR="009C41C6" w:rsidRPr="00B83E90">
            <w:rPr>
              <w:rFonts w:ascii="Calibri" w:hAnsi="Calibri" w:cs="Calibri"/>
              <w:b w:val="0"/>
              <w:color w:val="auto"/>
            </w:rPr>
            <w:t xml:space="preserve">por transferência bancária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para </w:t>
          </w:r>
          <w:r w:rsidR="00D5063F" w:rsidRPr="00B83E90">
            <w:rPr>
              <w:rFonts w:ascii="Calibri" w:hAnsi="Calibri" w:cs="Calibri"/>
              <w:b w:val="0"/>
              <w:color w:val="auto"/>
            </w:rPr>
            <w:t xml:space="preserve">IBAN PT50078 101 120 000 000 681 302 </w:t>
          </w:r>
        </w:p>
        <w:p w:rsidR="009C41C6" w:rsidRPr="009C41C6" w:rsidRDefault="009C41C6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: </w:t>
          </w:r>
          <w:r w:rsidR="00692E78">
            <w:rPr>
              <w:rFonts w:ascii="Calibri" w:hAnsi="Calibri" w:cs="Calibri"/>
              <w:color w:val="auto"/>
            </w:rPr>
            <w:t>6</w:t>
          </w:r>
          <w:r w:rsidR="00424432">
            <w:rPr>
              <w:rFonts w:ascii="Calibri" w:hAnsi="Calibri" w:cs="Calibri"/>
              <w:color w:val="auto"/>
            </w:rPr>
            <w:t xml:space="preserve">0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</w:p>
        <w:p w:rsidR="009C41C6" w:rsidRPr="009C41C6" w:rsidRDefault="009C41C6" w:rsidP="009C41C6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51035E" w:rsidRDefault="0051035E" w:rsidP="0051035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692E78" w:rsidRDefault="00692E78" w:rsidP="0051035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bookmarkStart w:id="0" w:name="_GoBack"/>
          <w:bookmarkEnd w:id="0"/>
        </w:p>
        <w:p w:rsidR="0051035E" w:rsidRDefault="00826E2D" w:rsidP="00826E2D">
          <w:pPr>
            <w:spacing w:after="0" w:line="240" w:lineRule="auto"/>
            <w:jc w:val="center"/>
            <w:rPr>
              <w:b/>
              <w:u w:val="double"/>
            </w:rPr>
          </w:pPr>
          <w:r w:rsidRPr="00360213">
            <w:rPr>
              <w:b/>
              <w:u w:val="double"/>
            </w:rPr>
            <w:t>FICHA DE INSCRIÇÃO</w:t>
          </w:r>
        </w:p>
        <w:p w:rsidR="00571D22" w:rsidRPr="00360213" w:rsidRDefault="00571D22" w:rsidP="0051035E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51035E" w:rsidRPr="00580989" w:rsidRDefault="00883719" w:rsidP="00571D22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1821"/>
            <w:gridCol w:w="2210"/>
          </w:tblGrid>
          <w:tr w:rsidR="00847046" w:rsidRPr="00EA09E5" w:rsidTr="006734C2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id w:val="-1537726645"/>
                    <w:placeholder>
                      <w:docPart w:val="43897ACC7FEA465C87A31E8042F5049B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NOME</w:t>
                    </w:r>
                  </w:sdtContent>
                </w:sdt>
              </w:p>
            </w:tc>
          </w:tr>
          <w:tr w:rsidR="00847046" w:rsidRPr="00EA09E5" w:rsidTr="006734C2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id w:val="1738508043"/>
                    <w:placeholder>
                      <w:docPart w:val="3CD7E01447004F3CB33565A95F36BCAD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NOME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 w:rsidR="00515AF0">
                  <w:t xml:space="preserve"> </w:t>
                </w:r>
                <w:sdt>
                  <w:sdtPr>
                    <w:id w:val="-829905937"/>
                    <w:placeholder>
                      <w:docPart w:val="E68A0AE350924345A812055FE3E0EA82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id w:val="1519587195"/>
                    <w:placeholder>
                      <w:docPart w:val="C70DAD4214E94DCC8A1ECC4E3B0FF51E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PROFISSÃO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id w:val="1874186823"/>
                    <w:placeholder>
                      <w:docPart w:val="E177285B444246D18E49F045677F6623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E-MAIL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910774538"/>
                    <w:placeholder>
                      <w:docPart w:val="4C53D88C653F43C4AC6F5191A441DAD2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 w:rsidRPr="00FD36D2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MORAD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OU </w:t>
                    </w:r>
                    <w:r w:rsidR="00515AF0" w:rsidRPr="00FD36D2">
                      <w:rPr>
                        <w:rStyle w:val="TextodoMarcadordePosio"/>
                        <w:rFonts w:ascii="Arial Narrow" w:hAnsi="Arial Narrow"/>
                        <w:b/>
                      </w:rPr>
                      <w:t>DOMICÍLIO PROFISSIONAL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id w:val="1352994174"/>
                    <w:placeholder>
                      <w:docPart w:val="394D8AB723EC419892D3D223DA26BC07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1898162113"/>
                    <w:placeholder>
                      <w:docPart w:val="5F0D954B7BD3473DBB7C634BC0B219BD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LOCALIDADE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847046" w:rsidRPr="002C3185" w:rsidRDefault="00847046" w:rsidP="00515AF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id w:val="2110079425"/>
                    <w:placeholder>
                      <w:docPart w:val="CD4DD02EC22A4072A098D9C03998B6BE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692E78" w:rsidP="00EA09E5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id w:val="1013105616"/>
                    <w:placeholder>
                      <w:docPart w:val="B258ECE944584E8C884B0836DFD8A964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ÚMERO</w:t>
                    </w:r>
                  </w:sdtContent>
                </w:sdt>
              </w:p>
            </w:tc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84CE8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id w:val="-1838601150"/>
                    <w:placeholder>
                      <w:docPart w:val="B7FF2C4F6085463B921463BCCE9278F7"/>
                    </w:placeholder>
                    <w:showingPlcHdr/>
                  </w:sdtPr>
                  <w:sdtEndPr/>
                  <w:sdtContent>
                    <w:r w:rsidR="00584CE8">
                      <w:t>I</w:t>
                    </w:r>
                    <w:r w:rsidR="00584CE8">
                      <w:rPr>
                        <w:rStyle w:val="TextodoMarcadordePosio"/>
                        <w:rFonts w:ascii="Arial Narrow" w:hAnsi="Arial Narrow"/>
                        <w:b/>
                      </w:rPr>
                      <w:t>ntroduza TEXTO</w:t>
                    </w:r>
                  </w:sdtContent>
                </w:sdt>
              </w:p>
            </w:tc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EE2A9C" w:rsidRPr="00EA09E5" w:rsidTr="00584CE8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666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584CE8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e Data: </w:t>
                </w:r>
                <w:sdt>
                  <w:sdtPr>
                    <w:id w:val="1944657164"/>
                    <w:placeholder>
                      <w:docPart w:val="2E3987F171AB45D08ACBE7131675338A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sz w:val="20"/>
                      <w:szCs w:val="20"/>
                    </w:rPr>
                    <w:id w:val="1327866040"/>
                    <w:placeholder>
                      <w:docPart w:val="A8121086B4024DABAE31F2FAE94E0E28"/>
                    </w:placeholder>
                    <w:showingPlcHdr/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5761B">
                      <w:rPr>
                        <w:rStyle w:val="TextodoMarcadordePosio"/>
                        <w:b/>
                      </w:rPr>
                      <w:t>introduza uma data.</w:t>
                    </w:r>
                  </w:sdtContent>
                </w:sdt>
              </w:p>
            </w:tc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057279" w:rsidRPr="00B83E90" w:rsidRDefault="00692E78" w:rsidP="00847046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</w:sdtContent>
    </w:sdt>
    <w:sectPr w:rsidR="00057279" w:rsidRPr="00B83E90" w:rsidSect="00424432">
      <w:headerReference w:type="default" r:id="rId10"/>
      <w:footerReference w:type="default" r:id="rId11"/>
      <w:pgSz w:w="11906" w:h="16838"/>
      <w:pgMar w:top="851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AE" w:rsidRDefault="00FC1EAE" w:rsidP="00363AD7">
      <w:pPr>
        <w:spacing w:after="0" w:line="240" w:lineRule="auto"/>
      </w:pPr>
      <w:r>
        <w:separator/>
      </w:r>
    </w:p>
  </w:endnote>
  <w:end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Pr="00424432" w:rsidRDefault="00FC1EAE" w:rsidP="00424432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14"/>
      </w:rPr>
    </w:pP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do Limoeiro –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 1149-048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: 21 884 56 00 | 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:</w:t>
                          </w:r>
                          <w:r w:rsidRPr="00424432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FC1EAE" w:rsidRPr="00424432" w:rsidRDefault="00692E78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FC1EAE" w:rsidRPr="00424432">
                              <w:rPr>
                                <w:rStyle w:val="Hiperligao"/>
                                <w:rFonts w:cs="Calibr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6.45pt;margin-top:-1.2pt;width:149.8pt;height:48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Te+gIAAIY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r w:rsidRPr="00424432">
                      <w:rPr>
                        <w:rFonts w:cs="Calibri"/>
                        <w:color w:val="262626"/>
                        <w:sz w:val="16"/>
                        <w:szCs w:val="18"/>
                      </w:rPr>
                      <w:t xml:space="preserve">Largo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do Limoeiro –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 1149-048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Lisboa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proofErr w:type="spell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: 21 884 56 00 | 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Fax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:</w:t>
                    </w:r>
                    <w:r w:rsidRPr="00424432">
                      <w:rPr>
                        <w:color w:val="262626"/>
                        <w:sz w:val="16"/>
                        <w:szCs w:val="16"/>
                      </w:rPr>
                      <w:t xml:space="preserve">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21 884 56 15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424432">
                        <w:rPr>
                          <w:rStyle w:val="Hiperligao"/>
                          <w:rFonts w:cs="Calibr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445770</wp:posOffset>
          </wp:positionV>
          <wp:extent cx="819150" cy="431165"/>
          <wp:effectExtent l="0" t="0" r="0" b="0"/>
          <wp:wrapNone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@mail.cej.mj.pt</w:t>
                          </w:r>
                          <w:proofErr w:type="gramEnd"/>
                        </w:p>
                        <w:p w:rsidR="00FC1EAE" w:rsidRPr="00B2533F" w:rsidRDefault="00FC1EAE" w:rsidP="00424432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.7pt;margin-top:-17pt;width:111pt;height:21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2n/A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60" w:lineRule="exact"/>
                      <w:ind w:left="119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  <w:t>formacao-def@mail.cej.mj.pt</w:t>
                    </w:r>
                    <w:proofErr w:type="gramEnd"/>
                  </w:p>
                  <w:p w:rsidR="00FC1EAE" w:rsidRPr="00B2533F" w:rsidRDefault="00FC1EAE" w:rsidP="00424432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NÚCLEOS:</w: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br/>
      <w:t>Coimbra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Av. Sá da Bandeira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Golden, 115-5.º, letras E, F, G, H </w:t>
    </w:r>
  </w:p>
  <w:p w:rsidR="00FC1EAE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/>
        <w:color w:val="3A363A"/>
        <w:kern w:val="28"/>
        <w:sz w:val="14"/>
        <w:szCs w:val="14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 xml:space="preserve">(antigo Registo Notarial) 3004-515 </w:t>
    </w:r>
    <w:r w:rsidRPr="00424432">
      <w:rPr>
        <w:rFonts w:eastAsia="Times New Roman" w:cs="Calibri"/>
        <w:color w:val="262626"/>
        <w:kern w:val="28"/>
        <w:sz w:val="14"/>
        <w:szCs w:val="14"/>
      </w:rPr>
      <w:t xml:space="preserve">Coimbra – </w:t>
    </w:r>
    <w:r w:rsidRPr="00424432">
      <w:rPr>
        <w:rFonts w:eastAsia="Times New Roman"/>
        <w:color w:val="3A363A"/>
        <w:kern w:val="28"/>
        <w:sz w:val="14"/>
        <w:szCs w:val="14"/>
      </w:rPr>
      <w:t>Tel.: 23 983 49 24</w:t>
    </w:r>
  </w:p>
  <w:p w:rsidR="00FC1EAE" w:rsidRPr="00424432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20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Porto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Rua de Camões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DIAP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>, 155-6.º – 4049-074 Porto</w:t>
    </w:r>
  </w:p>
  <w:p w:rsidR="00FC1EAE" w:rsidRPr="00E440F0" w:rsidRDefault="00FC1EAE" w:rsidP="00E440F0">
    <w:pPr>
      <w:tabs>
        <w:tab w:val="right" w:pos="567"/>
        <w:tab w:val="left" w:pos="630"/>
        <w:tab w:val="center" w:pos="4252"/>
        <w:tab w:val="right" w:pos="8504"/>
      </w:tabs>
      <w:spacing w:after="0" w:line="240" w:lineRule="auto"/>
      <w:rPr>
        <w:rFonts w:eastAsia="Times New Roman"/>
        <w:color w:val="262626"/>
        <w:kern w:val="28"/>
        <w:sz w:val="28"/>
        <w:szCs w:val="20"/>
      </w:rPr>
    </w:pP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Tel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: 22 205 89 68 | 22 203 12 99 | </w:t>
    </w:r>
    <w:proofErr w:type="gramStart"/>
    <w:r w:rsidRPr="00424432">
      <w:rPr>
        <w:rFonts w:eastAsia="Times New Roman" w:cs="Calibri"/>
        <w:color w:val="262626"/>
        <w:kern w:val="28"/>
        <w:sz w:val="14"/>
        <w:szCs w:val="20"/>
      </w:rPr>
      <w:t>Fax</w:t>
    </w:r>
    <w:proofErr w:type="gramEnd"/>
    <w:r w:rsidRPr="00424432">
      <w:rPr>
        <w:rFonts w:eastAsia="Times New Roman" w:cs="Calibri"/>
        <w:color w:val="262626"/>
        <w:kern w:val="28"/>
        <w:sz w:val="14"/>
        <w:szCs w:val="20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AE" w:rsidRDefault="00FC1EAE" w:rsidP="00363AD7">
      <w:pPr>
        <w:spacing w:after="0" w:line="240" w:lineRule="auto"/>
      </w:pPr>
      <w:r>
        <w:separator/>
      </w:r>
    </w:p>
  </w:footnote>
  <w:foot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Default="00FC1EA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513715</wp:posOffset>
          </wp:positionV>
          <wp:extent cx="7557770" cy="2100580"/>
          <wp:effectExtent l="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10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2E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D67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FC0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0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8C6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46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88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40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0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487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377"/>
    <w:multiLevelType w:val="hybridMultilevel"/>
    <w:tmpl w:val="8500EB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1132B"/>
    <w:multiLevelType w:val="hybridMultilevel"/>
    <w:tmpl w:val="25F2F7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47C6"/>
    <w:multiLevelType w:val="hybridMultilevel"/>
    <w:tmpl w:val="53F09C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268"/>
    <w:multiLevelType w:val="hybridMultilevel"/>
    <w:tmpl w:val="A60A4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6C2F"/>
    <w:multiLevelType w:val="hybridMultilevel"/>
    <w:tmpl w:val="D1D0B6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B30F3"/>
    <w:multiLevelType w:val="hybridMultilevel"/>
    <w:tmpl w:val="B55AB8A4"/>
    <w:lvl w:ilvl="0" w:tplc="2AF462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3FFA1DA5"/>
    <w:multiLevelType w:val="hybridMultilevel"/>
    <w:tmpl w:val="B95A2F7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45D2D"/>
    <w:multiLevelType w:val="hybridMultilevel"/>
    <w:tmpl w:val="5914C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040B"/>
    <w:multiLevelType w:val="hybridMultilevel"/>
    <w:tmpl w:val="A9DE37F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3A46"/>
    <w:multiLevelType w:val="hybridMultilevel"/>
    <w:tmpl w:val="A25048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77C40"/>
    <w:multiLevelType w:val="hybridMultilevel"/>
    <w:tmpl w:val="FEE2B4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CC"/>
    <w:rsid w:val="00003A09"/>
    <w:rsid w:val="00007264"/>
    <w:rsid w:val="00013275"/>
    <w:rsid w:val="00015E11"/>
    <w:rsid w:val="00024210"/>
    <w:rsid w:val="00057279"/>
    <w:rsid w:val="00070407"/>
    <w:rsid w:val="00072FFD"/>
    <w:rsid w:val="00077A86"/>
    <w:rsid w:val="00077DBA"/>
    <w:rsid w:val="000836CF"/>
    <w:rsid w:val="00085462"/>
    <w:rsid w:val="000A44EE"/>
    <w:rsid w:val="000C5248"/>
    <w:rsid w:val="000C7B3B"/>
    <w:rsid w:val="000D4305"/>
    <w:rsid w:val="000E2751"/>
    <w:rsid w:val="00121607"/>
    <w:rsid w:val="001364D6"/>
    <w:rsid w:val="00146B57"/>
    <w:rsid w:val="00166B2A"/>
    <w:rsid w:val="0017325C"/>
    <w:rsid w:val="00195AB0"/>
    <w:rsid w:val="00196D17"/>
    <w:rsid w:val="001B4A99"/>
    <w:rsid w:val="001B6702"/>
    <w:rsid w:val="001C0B96"/>
    <w:rsid w:val="001E1DB3"/>
    <w:rsid w:val="001F47BE"/>
    <w:rsid w:val="0021326F"/>
    <w:rsid w:val="002371CD"/>
    <w:rsid w:val="00256D70"/>
    <w:rsid w:val="002713D0"/>
    <w:rsid w:val="002974B7"/>
    <w:rsid w:val="002A753D"/>
    <w:rsid w:val="002C3185"/>
    <w:rsid w:val="002C328C"/>
    <w:rsid w:val="002D08B0"/>
    <w:rsid w:val="002D0AD2"/>
    <w:rsid w:val="002F56BA"/>
    <w:rsid w:val="002F58D9"/>
    <w:rsid w:val="0030229B"/>
    <w:rsid w:val="0030643B"/>
    <w:rsid w:val="003066EA"/>
    <w:rsid w:val="00317A8A"/>
    <w:rsid w:val="0032496D"/>
    <w:rsid w:val="00346F09"/>
    <w:rsid w:val="0035464B"/>
    <w:rsid w:val="00360213"/>
    <w:rsid w:val="00361948"/>
    <w:rsid w:val="00363AD7"/>
    <w:rsid w:val="0038144D"/>
    <w:rsid w:val="00390967"/>
    <w:rsid w:val="00391206"/>
    <w:rsid w:val="003B1DBA"/>
    <w:rsid w:val="003C231B"/>
    <w:rsid w:val="003D1D96"/>
    <w:rsid w:val="003D686A"/>
    <w:rsid w:val="00407F77"/>
    <w:rsid w:val="00422B9A"/>
    <w:rsid w:val="00424432"/>
    <w:rsid w:val="0043247E"/>
    <w:rsid w:val="00433F73"/>
    <w:rsid w:val="00442334"/>
    <w:rsid w:val="00466E7D"/>
    <w:rsid w:val="00474AA1"/>
    <w:rsid w:val="0048767C"/>
    <w:rsid w:val="004977F7"/>
    <w:rsid w:val="004A3029"/>
    <w:rsid w:val="004B6A48"/>
    <w:rsid w:val="004C0E10"/>
    <w:rsid w:val="004C7B04"/>
    <w:rsid w:val="004E63DF"/>
    <w:rsid w:val="005016CB"/>
    <w:rsid w:val="0051035E"/>
    <w:rsid w:val="00515AF0"/>
    <w:rsid w:val="00535686"/>
    <w:rsid w:val="005416F0"/>
    <w:rsid w:val="00541C0F"/>
    <w:rsid w:val="00551941"/>
    <w:rsid w:val="00571D22"/>
    <w:rsid w:val="00580989"/>
    <w:rsid w:val="00582088"/>
    <w:rsid w:val="00584CE8"/>
    <w:rsid w:val="00585490"/>
    <w:rsid w:val="0059564D"/>
    <w:rsid w:val="0059759D"/>
    <w:rsid w:val="005A408D"/>
    <w:rsid w:val="005A5700"/>
    <w:rsid w:val="005B13A3"/>
    <w:rsid w:val="005C1876"/>
    <w:rsid w:val="005C5ABD"/>
    <w:rsid w:val="005D0EF1"/>
    <w:rsid w:val="00607CD7"/>
    <w:rsid w:val="00622659"/>
    <w:rsid w:val="00633117"/>
    <w:rsid w:val="006734C2"/>
    <w:rsid w:val="006809C5"/>
    <w:rsid w:val="00690B72"/>
    <w:rsid w:val="00692E78"/>
    <w:rsid w:val="00695AE0"/>
    <w:rsid w:val="006A4F73"/>
    <w:rsid w:val="006B1FAF"/>
    <w:rsid w:val="006E7102"/>
    <w:rsid w:val="006F568B"/>
    <w:rsid w:val="006F7415"/>
    <w:rsid w:val="0071483B"/>
    <w:rsid w:val="00716FB3"/>
    <w:rsid w:val="007208C7"/>
    <w:rsid w:val="00720A3F"/>
    <w:rsid w:val="007238B7"/>
    <w:rsid w:val="0073669E"/>
    <w:rsid w:val="007510CC"/>
    <w:rsid w:val="007520A4"/>
    <w:rsid w:val="00764B3E"/>
    <w:rsid w:val="00777238"/>
    <w:rsid w:val="00787E4F"/>
    <w:rsid w:val="00796330"/>
    <w:rsid w:val="007A27FE"/>
    <w:rsid w:val="007B0626"/>
    <w:rsid w:val="007B483A"/>
    <w:rsid w:val="007B4E8F"/>
    <w:rsid w:val="007C0EE0"/>
    <w:rsid w:val="007E6F2D"/>
    <w:rsid w:val="007F2513"/>
    <w:rsid w:val="008073BF"/>
    <w:rsid w:val="00812CAA"/>
    <w:rsid w:val="00826E2D"/>
    <w:rsid w:val="00847046"/>
    <w:rsid w:val="00847230"/>
    <w:rsid w:val="00852D28"/>
    <w:rsid w:val="008557DA"/>
    <w:rsid w:val="0087635C"/>
    <w:rsid w:val="00883719"/>
    <w:rsid w:val="00891FEE"/>
    <w:rsid w:val="008A2E81"/>
    <w:rsid w:val="008A79EE"/>
    <w:rsid w:val="008A7FF6"/>
    <w:rsid w:val="008B1156"/>
    <w:rsid w:val="008E2852"/>
    <w:rsid w:val="008F04B0"/>
    <w:rsid w:val="00917F59"/>
    <w:rsid w:val="00973112"/>
    <w:rsid w:val="00982BD4"/>
    <w:rsid w:val="0098439E"/>
    <w:rsid w:val="0099332E"/>
    <w:rsid w:val="009A3EBD"/>
    <w:rsid w:val="009C2044"/>
    <w:rsid w:val="009C41C6"/>
    <w:rsid w:val="009C54D9"/>
    <w:rsid w:val="009D6C38"/>
    <w:rsid w:val="009D70F1"/>
    <w:rsid w:val="009E0346"/>
    <w:rsid w:val="009E6EC3"/>
    <w:rsid w:val="00A032E3"/>
    <w:rsid w:val="00A04481"/>
    <w:rsid w:val="00A1240A"/>
    <w:rsid w:val="00A22917"/>
    <w:rsid w:val="00A31879"/>
    <w:rsid w:val="00A32A9B"/>
    <w:rsid w:val="00A5786D"/>
    <w:rsid w:val="00A80E23"/>
    <w:rsid w:val="00A81BEC"/>
    <w:rsid w:val="00A835FF"/>
    <w:rsid w:val="00AB1398"/>
    <w:rsid w:val="00AD0149"/>
    <w:rsid w:val="00AD01F7"/>
    <w:rsid w:val="00AE2A8C"/>
    <w:rsid w:val="00AE7F49"/>
    <w:rsid w:val="00B02B83"/>
    <w:rsid w:val="00B1448F"/>
    <w:rsid w:val="00B16C4C"/>
    <w:rsid w:val="00B47B4D"/>
    <w:rsid w:val="00B660D2"/>
    <w:rsid w:val="00B6748B"/>
    <w:rsid w:val="00B70035"/>
    <w:rsid w:val="00B70281"/>
    <w:rsid w:val="00B762CC"/>
    <w:rsid w:val="00B81F8A"/>
    <w:rsid w:val="00B83E90"/>
    <w:rsid w:val="00B956D0"/>
    <w:rsid w:val="00BA199B"/>
    <w:rsid w:val="00BF2A14"/>
    <w:rsid w:val="00BF4B17"/>
    <w:rsid w:val="00BF7F62"/>
    <w:rsid w:val="00BF7F7E"/>
    <w:rsid w:val="00C17702"/>
    <w:rsid w:val="00C210F0"/>
    <w:rsid w:val="00C217DC"/>
    <w:rsid w:val="00C27B4A"/>
    <w:rsid w:val="00C33D5D"/>
    <w:rsid w:val="00C42FD1"/>
    <w:rsid w:val="00C50F2C"/>
    <w:rsid w:val="00C5413D"/>
    <w:rsid w:val="00C909CE"/>
    <w:rsid w:val="00C97D42"/>
    <w:rsid w:val="00CA090E"/>
    <w:rsid w:val="00CB4FFF"/>
    <w:rsid w:val="00CB5585"/>
    <w:rsid w:val="00CC6800"/>
    <w:rsid w:val="00CC79F1"/>
    <w:rsid w:val="00CD0915"/>
    <w:rsid w:val="00CD2198"/>
    <w:rsid w:val="00CE7045"/>
    <w:rsid w:val="00D12991"/>
    <w:rsid w:val="00D2424D"/>
    <w:rsid w:val="00D25EB7"/>
    <w:rsid w:val="00D342A8"/>
    <w:rsid w:val="00D5063F"/>
    <w:rsid w:val="00D74BE8"/>
    <w:rsid w:val="00D8102E"/>
    <w:rsid w:val="00D8111A"/>
    <w:rsid w:val="00DA6145"/>
    <w:rsid w:val="00DC0C2A"/>
    <w:rsid w:val="00DD7C19"/>
    <w:rsid w:val="00DE317A"/>
    <w:rsid w:val="00E1101E"/>
    <w:rsid w:val="00E20500"/>
    <w:rsid w:val="00E20B7C"/>
    <w:rsid w:val="00E264F4"/>
    <w:rsid w:val="00E440F0"/>
    <w:rsid w:val="00E54FC3"/>
    <w:rsid w:val="00E9316E"/>
    <w:rsid w:val="00EA09E5"/>
    <w:rsid w:val="00ED1E14"/>
    <w:rsid w:val="00ED302A"/>
    <w:rsid w:val="00ED4201"/>
    <w:rsid w:val="00ED62B4"/>
    <w:rsid w:val="00EE2A9C"/>
    <w:rsid w:val="00EF0CB7"/>
    <w:rsid w:val="00F01A8B"/>
    <w:rsid w:val="00F22756"/>
    <w:rsid w:val="00F27077"/>
    <w:rsid w:val="00F279E5"/>
    <w:rsid w:val="00F747CA"/>
    <w:rsid w:val="00F800A7"/>
    <w:rsid w:val="00F952CC"/>
    <w:rsid w:val="00FA764F"/>
    <w:rsid w:val="00FA7AEF"/>
    <w:rsid w:val="00FB17AC"/>
    <w:rsid w:val="00FC1EAE"/>
    <w:rsid w:val="00FC62CD"/>
    <w:rsid w:val="00FC7BBC"/>
    <w:rsid w:val="00FD27D8"/>
    <w:rsid w:val="00FE5A36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97ACC7FEA465C87A31E8042F50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6050C-E5E4-4C34-8D3A-98C719FC49DD}"/>
      </w:docPartPr>
      <w:docPartBody>
        <w:p w:rsidR="00445107" w:rsidRDefault="00445107" w:rsidP="00445107">
          <w:pPr>
            <w:pStyle w:val="43897ACC7FEA465C87A31E8042F5049B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3CD7E01447004F3CB33565A95F36B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9B2E3-1340-41A1-BAF0-3EB31170BB68}"/>
      </w:docPartPr>
      <w:docPartBody>
        <w:p w:rsidR="00445107" w:rsidRDefault="00445107" w:rsidP="00445107">
          <w:pPr>
            <w:pStyle w:val="3CD7E01447004F3CB33565A95F36BCA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E68A0AE350924345A812055FE3E0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71531-1364-4229-867B-AD46D73302B9}"/>
      </w:docPartPr>
      <w:docPartBody>
        <w:p w:rsidR="00445107" w:rsidRDefault="00445107" w:rsidP="00445107">
          <w:pPr>
            <w:pStyle w:val="E68A0AE350924345A812055FE3E0EA82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C70DAD4214E94DCC8A1ECC4E3B0FF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0B17-413C-4905-B5C9-1FDE319D2CE9}"/>
      </w:docPartPr>
      <w:docPartBody>
        <w:p w:rsidR="00445107" w:rsidRDefault="00445107" w:rsidP="00445107">
          <w:pPr>
            <w:pStyle w:val="C70DAD4214E94DCC8A1ECC4E3B0FF51E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E177285B444246D18E49F045677F6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3DE10-FB16-41F2-8301-FC45ACBA3579}"/>
      </w:docPartPr>
      <w:docPartBody>
        <w:p w:rsidR="00445107" w:rsidRDefault="00445107" w:rsidP="00445107">
          <w:pPr>
            <w:pStyle w:val="E177285B444246D18E49F045677F6623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4C53D88C653F43C4AC6F5191A441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3E676-31FE-4E62-A5B7-A61A045EEC63}"/>
      </w:docPartPr>
      <w:docPartBody>
        <w:p w:rsidR="00445107" w:rsidRDefault="00445107" w:rsidP="00445107">
          <w:pPr>
            <w:pStyle w:val="4C53D88C653F43C4AC6F5191A441DAD21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394D8AB723EC419892D3D223DA26B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CAB3B-2228-49A9-B7D7-E1F08854664E}"/>
      </w:docPartPr>
      <w:docPartBody>
        <w:p w:rsidR="00445107" w:rsidRDefault="00445107" w:rsidP="00445107">
          <w:pPr>
            <w:pStyle w:val="394D8AB723EC419892D3D223DA26BC07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5F0D954B7BD3473DBB7C634BC0B2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1291-9E7D-4D70-BB8D-E86EEDCFF7CD}"/>
      </w:docPartPr>
      <w:docPartBody>
        <w:p w:rsidR="00445107" w:rsidRDefault="00445107" w:rsidP="00445107">
          <w:pPr>
            <w:pStyle w:val="5F0D954B7BD3473DBB7C634BC0B219B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CD4DD02EC22A4072A098D9C03998B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515A2-5AC9-4781-B07F-65861FB32C4C}"/>
      </w:docPartPr>
      <w:docPartBody>
        <w:p w:rsidR="00445107" w:rsidRDefault="00445107" w:rsidP="00445107">
          <w:pPr>
            <w:pStyle w:val="CD4DD02EC22A4072A098D9C03998B6B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258ECE944584E8C884B0836DFD8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271F8-322B-46D9-B622-7210443FCE16}"/>
      </w:docPartPr>
      <w:docPartBody>
        <w:p w:rsidR="00445107" w:rsidRDefault="00445107" w:rsidP="00445107">
          <w:pPr>
            <w:pStyle w:val="B258ECE944584E8C884B0836DFD8A964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7FF2C4F6085463B921463BCCE927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0E80A-B255-4C0D-9ABC-E42BA69C0129}"/>
      </w:docPartPr>
      <w:docPartBody>
        <w:p w:rsidR="00445107" w:rsidRDefault="00445107" w:rsidP="00445107">
          <w:pPr>
            <w:pStyle w:val="B7FF2C4F6085463B921463BCCE9278F71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E3987F171AB45D08ACBE71316753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DDC58-335C-4448-B207-ACF672BE8EAE}"/>
      </w:docPartPr>
      <w:docPartBody>
        <w:p w:rsidR="00445107" w:rsidRDefault="00445107" w:rsidP="00445107">
          <w:pPr>
            <w:pStyle w:val="2E3987F171AB45D08ACBE7131675338A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8121086B4024DABAE31F2FAE94E0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D7E3B-A797-4656-B3BB-C2957717AAA5}"/>
      </w:docPartPr>
      <w:docPartBody>
        <w:p w:rsidR="00445107" w:rsidRDefault="00445107" w:rsidP="00445107">
          <w:pPr>
            <w:pStyle w:val="A8121086B4024DABAE31F2FAE94E0E281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30524-8231-4E79-A7E6-4785926D2864}"/>
      </w:docPartPr>
      <w:docPartBody>
        <w:p w:rsidR="00EB0EDA" w:rsidRDefault="00DC1664">
          <w:r w:rsidRPr="0091479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30"/>
    <w:rsid w:val="00036130"/>
    <w:rsid w:val="00445107"/>
    <w:rsid w:val="00DC1664"/>
    <w:rsid w:val="00EB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1664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1664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EC2F-1256-4802-8A40-3B6F6DC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Links>
    <vt:vector size="12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formacao-def@mail.cej.mj.pt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cej.mj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rainho_ej</cp:lastModifiedBy>
  <cp:revision>2</cp:revision>
  <cp:lastPrinted>2018-01-30T12:57:00Z</cp:lastPrinted>
  <dcterms:created xsi:type="dcterms:W3CDTF">2018-02-23T15:46:00Z</dcterms:created>
  <dcterms:modified xsi:type="dcterms:W3CDTF">2018-02-23T15:46:00Z</dcterms:modified>
</cp:coreProperties>
</file>